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53E1" w14:textId="17966106" w:rsidR="003A7106" w:rsidRDefault="007C27E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onvert Octal to Decim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EXP NO 3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#include&lt;stdio.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#include&lt;math.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n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ctalToDecim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t n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int p = 0, decimal = 0, r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while(n&gt;0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// retrieving the right-most digit of 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r = n %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// dividing n by 10 to remove th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// right-most digits since it is alread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// scanned in previous step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n = n /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decimal = decimal + r * pow( 8 , p );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++p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return decima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t main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int n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k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nt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Enter Octal: 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can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%d", &amp;n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nt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\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Decim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of Octal Number %d is : %d", n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ctalToDecim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return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61F3C93B" w14:textId="081BDBB3" w:rsidR="007C27EC" w:rsidRDefault="007C27EC">
      <w:pPr>
        <w:rPr>
          <w:rFonts w:ascii="Roboto" w:hAnsi="Roboto"/>
          <w:color w:val="3C4043"/>
          <w:spacing w:val="3"/>
          <w:sz w:val="21"/>
          <w:szCs w:val="21"/>
        </w:rPr>
      </w:pP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INTPUT:-</w:t>
      </w:r>
      <w:proofErr w:type="gramEnd"/>
    </w:p>
    <w:p w14:paraId="38D401B7" w14:textId="77777777" w:rsidR="007C27EC" w:rsidRDefault="007C27E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2E3450C" w14:textId="18E24972" w:rsidR="007C27EC" w:rsidRDefault="007C27E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3C28511D" wp14:editId="708E59C5">
            <wp:extent cx="1828958" cy="358171"/>
            <wp:effectExtent l="0" t="0" r="0" b="3810"/>
            <wp:docPr id="877982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2429" name="Picture 8779824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F4F" w14:textId="77777777" w:rsidR="007C27EC" w:rsidRDefault="007C27EC">
      <w:pPr>
        <w:rPr>
          <w:noProof/>
        </w:rPr>
      </w:pPr>
    </w:p>
    <w:p w14:paraId="52CB4277" w14:textId="77777777" w:rsidR="007C27EC" w:rsidRDefault="007C27EC">
      <w:pPr>
        <w:rPr>
          <w:noProof/>
        </w:rPr>
      </w:pPr>
    </w:p>
    <w:p w14:paraId="515D9646" w14:textId="77777777" w:rsidR="007C27EC" w:rsidRDefault="007C27EC">
      <w:pPr>
        <w:rPr>
          <w:noProof/>
        </w:rPr>
      </w:pPr>
    </w:p>
    <w:p w14:paraId="4CC5F479" w14:textId="77777777" w:rsidR="007C27EC" w:rsidRDefault="007C27EC">
      <w:pPr>
        <w:rPr>
          <w:noProof/>
        </w:rPr>
      </w:pPr>
    </w:p>
    <w:p w14:paraId="06B24D1F" w14:textId="77777777" w:rsidR="007C27EC" w:rsidRDefault="007C27EC">
      <w:pPr>
        <w:rPr>
          <w:noProof/>
        </w:rPr>
      </w:pPr>
    </w:p>
    <w:p w14:paraId="5CD060A6" w14:textId="77777777" w:rsidR="007C27EC" w:rsidRDefault="007C27EC">
      <w:pPr>
        <w:rPr>
          <w:noProof/>
        </w:rPr>
      </w:pPr>
    </w:p>
    <w:p w14:paraId="689EF1E9" w14:textId="77777777" w:rsidR="007C27EC" w:rsidRDefault="007C27EC">
      <w:pPr>
        <w:rPr>
          <w:noProof/>
        </w:rPr>
      </w:pPr>
    </w:p>
    <w:p w14:paraId="7C8756EB" w14:textId="77777777" w:rsidR="007C27EC" w:rsidRDefault="007C27EC">
      <w:pPr>
        <w:rPr>
          <w:noProof/>
        </w:rPr>
      </w:pPr>
    </w:p>
    <w:p w14:paraId="2604BE36" w14:textId="7D0A6BBC" w:rsidR="007C27EC" w:rsidRDefault="007C27EC">
      <w:pPr>
        <w:rPr>
          <w:noProof/>
        </w:rPr>
      </w:pPr>
      <w:r>
        <w:rPr>
          <w:noProof/>
        </w:rPr>
        <w:lastRenderedPageBreak/>
        <w:t>OUTPUT:-</w:t>
      </w:r>
    </w:p>
    <w:p w14:paraId="28C5B4DC" w14:textId="2016CEB5" w:rsidR="007C27EC" w:rsidRDefault="007C27EC">
      <w:r>
        <w:rPr>
          <w:noProof/>
        </w:rPr>
        <w:drawing>
          <wp:inline distT="0" distB="0" distL="0" distR="0" wp14:anchorId="73982899" wp14:editId="13D4031C">
            <wp:extent cx="5731510" cy="3223895"/>
            <wp:effectExtent l="0" t="0" r="2540" b="0"/>
            <wp:docPr id="454367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67348" name="Picture 4543673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EC"/>
    <w:rsid w:val="003A7106"/>
    <w:rsid w:val="007C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E2B5"/>
  <w15:chartTrackingRefBased/>
  <w15:docId w15:val="{2B8EE4D5-5FD1-4B4D-9FF3-E16C2C0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52AC-5C0D-4D60-9C1C-3FE6DAD2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a reddy Varma</dc:creator>
  <cp:keywords/>
  <dc:description/>
  <cp:lastModifiedBy>Bomma reddy Varma</cp:lastModifiedBy>
  <cp:revision>1</cp:revision>
  <dcterms:created xsi:type="dcterms:W3CDTF">2023-11-14T03:46:00Z</dcterms:created>
  <dcterms:modified xsi:type="dcterms:W3CDTF">2023-11-14T03:54:00Z</dcterms:modified>
</cp:coreProperties>
</file>